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2C27F3">
              <w:rPr>
                <w:rFonts w:eastAsia="Calibri"/>
              </w:rPr>
              <w:t>27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305D0A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___</w:t>
            </w:r>
            <w:bookmarkStart w:id="0" w:name="_GoBack"/>
            <w:bookmarkEnd w:id="0"/>
          </w:p>
        </w:tc>
      </w:tr>
    </w:tbl>
    <w:p w:rsidR="00185A06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2F7157" w:rsidRDefault="002F7157" w:rsidP="002F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2F7157" w:rsidRDefault="002F7157" w:rsidP="002F7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2F7157" w:rsidRPr="00517305" w:rsidRDefault="002F7157" w:rsidP="002F71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785C60" wp14:editId="2D7CA0D9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157" w:rsidRDefault="002F7157" w:rsidP="002F7157">
      <w:pPr>
        <w:jc w:val="center"/>
      </w:pPr>
    </w:p>
    <w:p w:rsidR="002F7157" w:rsidRDefault="002F7157" w:rsidP="002F7157">
      <w:pPr>
        <w:jc w:val="center"/>
      </w:pPr>
    </w:p>
    <w:p w:rsidR="002F7157" w:rsidRDefault="002F7157" w:rsidP="002F7157">
      <w:pPr>
        <w:jc w:val="center"/>
      </w:pPr>
    </w:p>
    <w:p w:rsidR="002F7157" w:rsidRDefault="002F7157" w:rsidP="002F7157">
      <w:pPr>
        <w:rPr>
          <w:sz w:val="28"/>
        </w:rPr>
      </w:pPr>
    </w:p>
    <w:p w:rsidR="002F7157" w:rsidRPr="000C5336" w:rsidRDefault="002F7157" w:rsidP="002F715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2F7157" w:rsidRPr="000C5336" w:rsidRDefault="002F7157" w:rsidP="002F715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2F7157" w:rsidRPr="00180E73" w:rsidRDefault="002F7157" w:rsidP="002F7157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3373BC" wp14:editId="4DEBB10A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297CE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2F7157" w:rsidRDefault="002F7157" w:rsidP="002F7157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2F7157" w:rsidTr="00666551">
        <w:tc>
          <w:tcPr>
            <w:tcW w:w="4927" w:type="dxa"/>
          </w:tcPr>
          <w:p w:rsidR="002F7157" w:rsidRDefault="002F7157" w:rsidP="00666551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2F7157" w:rsidRDefault="002F7157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F7157" w:rsidRDefault="002F7157" w:rsidP="00666551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DD5585">
              <w:rPr>
                <w:sz w:val="20"/>
                <w:szCs w:val="20"/>
              </w:rPr>
              <w:t xml:space="preserve"> 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2F7157" w:rsidRDefault="002F7157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F7157" w:rsidRDefault="002F7157" w:rsidP="00666551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</w:p>
          <w:p w:rsidR="002F7157" w:rsidRDefault="002F7157" w:rsidP="006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2F7157" w:rsidRDefault="002F7157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F7157" w:rsidRDefault="002F7157" w:rsidP="00F77B5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F77B5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</w:p>
    <w:p w:rsidR="00BE1924" w:rsidRPr="00BE1924" w:rsidRDefault="002C27F3" w:rsidP="00BE1924">
      <w:pPr>
        <w:adjustRightInd w:val="0"/>
        <w:snapToGrid w:val="0"/>
        <w:jc w:val="center"/>
        <w:rPr>
          <w:b/>
          <w:caps/>
          <w:sz w:val="28"/>
          <w:szCs w:val="28"/>
          <w:lang w:bidi="ru-RU"/>
        </w:rPr>
      </w:pPr>
      <w:r>
        <w:rPr>
          <w:b/>
          <w:caps/>
          <w:sz w:val="28"/>
          <w:szCs w:val="28"/>
          <w:lang w:bidi="ru-RU"/>
        </w:rPr>
        <w:t>ВЫПИСКА</w:t>
      </w:r>
    </w:p>
    <w:p w:rsidR="000F4DC7" w:rsidRPr="00BE1924" w:rsidRDefault="00BE1924" w:rsidP="00BE1924">
      <w:pPr>
        <w:adjustRightInd w:val="0"/>
        <w:snapToGrid w:val="0"/>
        <w:jc w:val="center"/>
        <w:rPr>
          <w:b/>
          <w:sz w:val="28"/>
          <w:szCs w:val="28"/>
        </w:rPr>
      </w:pPr>
      <w:r w:rsidRPr="00BE1924">
        <w:rPr>
          <w:b/>
          <w:sz w:val="28"/>
          <w:szCs w:val="28"/>
          <w:lang w:bidi="ru-RU"/>
        </w:rPr>
        <w:t>из реестра лицензий на осуществление образовательной деятельности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7D2C2C" w:rsidRDefault="00BE1924" w:rsidP="00BE1924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</w:rPr>
      </w:pP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>и надзору в сфере образования и науки</w:t>
      </w:r>
      <w:r>
        <w:rPr>
          <w:sz w:val="28"/>
          <w:szCs w:val="28"/>
        </w:rPr>
        <w:t xml:space="preserve"> </w:t>
      </w:r>
      <w:r w:rsidRPr="00BE1924">
        <w:rPr>
          <w:sz w:val="28"/>
          <w:szCs w:val="28"/>
        </w:rPr>
        <w:t xml:space="preserve">направляет Вам </w:t>
      </w:r>
      <w:r w:rsidR="002C27F3">
        <w:rPr>
          <w:sz w:val="28"/>
          <w:szCs w:val="28"/>
        </w:rPr>
        <w:t>выписку</w:t>
      </w:r>
      <w:r w:rsidRPr="00BE1924">
        <w:rPr>
          <w:sz w:val="28"/>
          <w:szCs w:val="28"/>
        </w:rPr>
        <w:t xml:space="preserve"> из реестра лицензий по состоянию на </w:t>
      </w:r>
      <w:r w:rsidRPr="00740ABB">
        <w:rPr>
          <w:sz w:val="28"/>
          <w:szCs w:val="28"/>
        </w:rPr>
        <w:t>«____»______________20___г.</w:t>
      </w:r>
      <w:r w:rsidR="007774A9">
        <w:rPr>
          <w:sz w:val="28"/>
          <w:szCs w:val="28"/>
        </w:rPr>
        <w:t xml:space="preserve"> </w:t>
      </w:r>
      <w:r w:rsidRPr="00BE1924">
        <w:rPr>
          <w:sz w:val="28"/>
          <w:szCs w:val="28"/>
        </w:rPr>
        <w:t>о лицензии на осуществление образовательной деятельности, выданной</w:t>
      </w:r>
      <w:r w:rsidR="001B6150">
        <w:rPr>
          <w:sz w:val="28"/>
          <w:szCs w:val="28"/>
        </w:rPr>
        <w:t>____________________________________________________________</w:t>
      </w:r>
    </w:p>
    <w:p w:rsidR="001B6150" w:rsidRPr="001B6150" w:rsidRDefault="001B6150" w:rsidP="001B6150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</w:t>
      </w:r>
      <w:r w:rsidRPr="003565BB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 xml:space="preserve">а/ фамилия, имя, отчество </w:t>
      </w:r>
      <w:r w:rsidRPr="00DD5585">
        <w:rPr>
          <w:sz w:val="20"/>
          <w:szCs w:val="20"/>
        </w:rPr>
        <w:t>(в случае, если имеется)</w:t>
      </w:r>
      <w:r>
        <w:rPr>
          <w:sz w:val="20"/>
          <w:szCs w:val="20"/>
        </w:rPr>
        <w:t xml:space="preserve">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311FA0" w:rsidRDefault="00311FA0" w:rsidP="00524D90">
      <w:pPr>
        <w:pStyle w:val="ConsPlusNonformat"/>
        <w:tabs>
          <w:tab w:val="left" w:pos="9923"/>
        </w:tabs>
        <w:ind w:left="1418"/>
        <w:jc w:val="center"/>
        <w:rPr>
          <w:rFonts w:ascii="Times New Roman" w:hAnsi="Times New Roman" w:cs="Times New Roman"/>
        </w:rPr>
      </w:pPr>
    </w:p>
    <w:p w:rsidR="007D5586" w:rsidRDefault="007D5586" w:rsidP="00BE192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E1924" w:rsidRDefault="00BE1924" w:rsidP="00BE192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1B6150">
        <w:rPr>
          <w:sz w:val="28"/>
          <w:szCs w:val="28"/>
        </w:rPr>
        <w:t>Идентификационный код юридического лица</w:t>
      </w:r>
      <w:r w:rsidR="00472377">
        <w:rPr>
          <w:sz w:val="28"/>
          <w:szCs w:val="28"/>
        </w:rPr>
        <w:t>/Р</w:t>
      </w:r>
      <w:r w:rsidRPr="00804929">
        <w:rPr>
          <w:sz w:val="28"/>
          <w:szCs w:val="28"/>
        </w:rPr>
        <w:t>егистрационный номер учетной карточки налогоплательщика</w:t>
      </w:r>
      <w:r w:rsidRPr="001B6150">
        <w:rPr>
          <w:sz w:val="28"/>
          <w:szCs w:val="28"/>
        </w:rPr>
        <w:t xml:space="preserve"> </w:t>
      </w:r>
      <w:r w:rsidR="0047237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</w:t>
      </w:r>
    </w:p>
    <w:p w:rsidR="00BE1924" w:rsidRPr="00472377" w:rsidRDefault="00472377" w:rsidP="00BE192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</w:t>
      </w:r>
      <w:r w:rsidRPr="00472377">
        <w:rPr>
          <w:rFonts w:ascii="Times New Roman" w:hAnsi="Times New Roman" w:cs="Times New Roman"/>
        </w:rPr>
        <w:t>физического лица-предпринимателя</w:t>
      </w:r>
      <w:r>
        <w:rPr>
          <w:rFonts w:ascii="Times New Roman" w:hAnsi="Times New Roman" w:cs="Times New Roman"/>
        </w:rPr>
        <w:t>)</w:t>
      </w:r>
    </w:p>
    <w:p w:rsidR="00472377" w:rsidRDefault="00472377" w:rsidP="00BE192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1924" w:rsidRPr="002413DE" w:rsidRDefault="00BE1924" w:rsidP="00BE192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соискателя лицензии (лицензиата)</w:t>
      </w:r>
      <w:r w:rsidRPr="002413DE">
        <w:rPr>
          <w:rFonts w:ascii="Times New Roman" w:hAnsi="Times New Roman" w:cs="Times New Roman"/>
          <w:sz w:val="28"/>
          <w:szCs w:val="28"/>
        </w:rPr>
        <w:t xml:space="preserve">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E1924" w:rsidRPr="002413DE" w:rsidRDefault="00BE1924" w:rsidP="00BE1924">
      <w:pPr>
        <w:pStyle w:val="ConsPlusNonformat"/>
        <w:tabs>
          <w:tab w:val="left" w:pos="9923"/>
        </w:tabs>
        <w:ind w:left="3261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указывается адрес мест</w:t>
      </w:r>
      <w:r>
        <w:rPr>
          <w:rFonts w:ascii="Times New Roman" w:hAnsi="Times New Roman" w:cs="Times New Roman"/>
        </w:rPr>
        <w:t>о</w:t>
      </w:r>
      <w:r w:rsidRPr="002413DE">
        <w:rPr>
          <w:rFonts w:ascii="Times New Roman" w:hAnsi="Times New Roman" w:cs="Times New Roman"/>
        </w:rPr>
        <w:t xml:space="preserve">нахождения </w:t>
      </w:r>
      <w:r>
        <w:rPr>
          <w:rFonts w:ascii="Times New Roman" w:hAnsi="Times New Roman" w:cs="Times New Roman"/>
        </w:rPr>
        <w:t xml:space="preserve">юридического лица, </w:t>
      </w:r>
      <w:r w:rsidR="007774A9">
        <w:rPr>
          <w:rFonts w:ascii="Times New Roman" w:hAnsi="Times New Roman" w:cs="Times New Roman"/>
        </w:rPr>
        <w:t>адрес место</w:t>
      </w:r>
      <w:r w:rsidRPr="0053191B">
        <w:rPr>
          <w:rFonts w:ascii="Times New Roman" w:hAnsi="Times New Roman" w:cs="Times New Roman"/>
        </w:rPr>
        <w:t>жительства 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BE1924" w:rsidRDefault="00BE1924" w:rsidP="00524D90">
      <w:pPr>
        <w:pStyle w:val="ConsPlusNonformat"/>
        <w:tabs>
          <w:tab w:val="left" w:pos="9923"/>
        </w:tabs>
        <w:ind w:left="1418"/>
        <w:jc w:val="center"/>
        <w:rPr>
          <w:rFonts w:ascii="Times New Roman" w:hAnsi="Times New Roman" w:cs="Times New Roman"/>
        </w:rPr>
      </w:pPr>
    </w:p>
    <w:p w:rsidR="00BE1924" w:rsidRDefault="00BE1924" w:rsidP="00BE192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ись о предоставлении (переоформлении) </w:t>
      </w:r>
      <w:r w:rsidR="002C27F3">
        <w:rPr>
          <w:sz w:val="28"/>
          <w:szCs w:val="28"/>
        </w:rPr>
        <w:t>лицензии</w:t>
      </w:r>
      <w:r w:rsidR="007D5586">
        <w:rPr>
          <w:sz w:val="28"/>
          <w:szCs w:val="28"/>
        </w:rPr>
        <w:t xml:space="preserve"> </w:t>
      </w:r>
      <w:r w:rsidRPr="009D3592">
        <w:rPr>
          <w:sz w:val="28"/>
          <w:szCs w:val="28"/>
        </w:rPr>
        <w:t>на осуществление образовательной деятельности</w:t>
      </w:r>
      <w:r>
        <w:rPr>
          <w:sz w:val="28"/>
          <w:szCs w:val="28"/>
        </w:rPr>
        <w:t xml:space="preserve"> внесена в реестр лицензий </w:t>
      </w:r>
      <w:r w:rsidR="007D5586" w:rsidRPr="009D3592">
        <w:rPr>
          <w:sz w:val="28"/>
          <w:szCs w:val="28"/>
        </w:rPr>
        <w:t>н</w:t>
      </w:r>
      <w:r w:rsidR="002C27F3">
        <w:rPr>
          <w:sz w:val="28"/>
          <w:szCs w:val="28"/>
        </w:rPr>
        <w:t>а осуществление образовательной </w:t>
      </w:r>
      <w:r w:rsidR="007D5586" w:rsidRPr="009D3592">
        <w:rPr>
          <w:sz w:val="28"/>
          <w:szCs w:val="28"/>
        </w:rPr>
        <w:t>деятельности</w:t>
      </w:r>
      <w:r w:rsidR="007D55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7D5586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.</w:t>
      </w:r>
    </w:p>
    <w:p w:rsidR="00BE1924" w:rsidRDefault="00BE1924" w:rsidP="007D5586">
      <w:pPr>
        <w:tabs>
          <w:tab w:val="left" w:pos="9923"/>
        </w:tabs>
        <w:adjustRightInd w:val="0"/>
        <w:snapToGrid w:val="0"/>
        <w:jc w:val="center"/>
        <w:rPr>
          <w:sz w:val="28"/>
          <w:szCs w:val="28"/>
        </w:rPr>
      </w:pPr>
      <w:r w:rsidRPr="00DD5585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>регистрационный номер и дата внесения сведений)</w:t>
      </w:r>
    </w:p>
    <w:p w:rsidR="00BE1924" w:rsidRDefault="00BE1924" w:rsidP="00BE1924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</w:p>
    <w:p w:rsidR="00BE1924" w:rsidRDefault="002C27F3" w:rsidP="00BE1924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ка</w:t>
      </w:r>
      <w:r w:rsidR="00BE1924" w:rsidRPr="00BE1924">
        <w:rPr>
          <w:rFonts w:ascii="Times New Roman" w:hAnsi="Times New Roman" w:cs="Times New Roman"/>
          <w:sz w:val="28"/>
        </w:rPr>
        <w:t xml:space="preserve"> из реестра лицензий на осуществление образовательной деятельности </w:t>
      </w:r>
      <w:r w:rsidR="00000CE0">
        <w:rPr>
          <w:rFonts w:ascii="Times New Roman" w:hAnsi="Times New Roman" w:cs="Times New Roman"/>
          <w:sz w:val="28"/>
        </w:rPr>
        <w:t>прилагаются.</w:t>
      </w:r>
    </w:p>
    <w:p w:rsidR="001E7F8F" w:rsidRDefault="001E7F8F" w:rsidP="00BE1924">
      <w:pPr>
        <w:shd w:val="clear" w:color="auto" w:fill="FFFFFF"/>
        <w:outlineLvl w:val="1"/>
        <w:rPr>
          <w:sz w:val="28"/>
          <w:szCs w:val="28"/>
        </w:rPr>
      </w:pPr>
    </w:p>
    <w:p w:rsidR="00BE1924" w:rsidRPr="00F62B1D" w:rsidRDefault="00BE1924" w:rsidP="00BE1924">
      <w:pPr>
        <w:shd w:val="clear" w:color="auto" w:fill="FFFFFF"/>
        <w:outlineLvl w:val="1"/>
        <w:rPr>
          <w:rFonts w:eastAsia="Times New Roman"/>
          <w:bCs/>
          <w:sz w:val="28"/>
          <w:szCs w:val="28"/>
        </w:rPr>
      </w:pPr>
      <w:r w:rsidRPr="00B25089">
        <w:rPr>
          <w:sz w:val="28"/>
          <w:szCs w:val="28"/>
        </w:rPr>
        <w:t xml:space="preserve">Приложение: на </w:t>
      </w:r>
      <w:r w:rsidR="002F7157">
        <w:rPr>
          <w:sz w:val="28"/>
          <w:szCs w:val="28"/>
        </w:rPr>
        <w:t>___</w:t>
      </w:r>
      <w:r w:rsidRPr="00B2508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25089">
        <w:rPr>
          <w:sz w:val="28"/>
          <w:szCs w:val="28"/>
        </w:rPr>
        <w:t>. в 1 экз.</w:t>
      </w:r>
    </w:p>
    <w:p w:rsidR="00BE1924" w:rsidRPr="00BE1924" w:rsidRDefault="00BE1924" w:rsidP="00BE1924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</w:p>
    <w:p w:rsidR="00BE1924" w:rsidRDefault="00BE1924" w:rsidP="00524D90">
      <w:pPr>
        <w:pStyle w:val="ConsPlusNonformat"/>
        <w:tabs>
          <w:tab w:val="left" w:pos="9923"/>
        </w:tabs>
        <w:ind w:left="1418"/>
        <w:jc w:val="center"/>
        <w:rPr>
          <w:rFonts w:ascii="Times New Roman" w:hAnsi="Times New Roman" w:cs="Times New Roman"/>
        </w:rPr>
      </w:pPr>
    </w:p>
    <w:p w:rsidR="001E7F8F" w:rsidRPr="009D2059" w:rsidRDefault="001E7F8F" w:rsidP="001E7F8F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1E7F8F" w:rsidRPr="00042082" w:rsidRDefault="001E7F8F" w:rsidP="001E7F8F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1E7F8F" w:rsidRDefault="001E7F8F" w:rsidP="001E7F8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2059">
        <w:rPr>
          <w:rFonts w:ascii="Times New Roman" w:hAnsi="Times New Roman" w:cs="Times New Roman"/>
          <w:sz w:val="24"/>
          <w:szCs w:val="24"/>
        </w:rPr>
        <w:t>М.П.</w:t>
      </w:r>
    </w:p>
    <w:p w:rsidR="00BE1924" w:rsidRPr="002413DE" w:rsidRDefault="00BE1924" w:rsidP="00524D90">
      <w:pPr>
        <w:pStyle w:val="ConsPlusNonformat"/>
        <w:tabs>
          <w:tab w:val="left" w:pos="9923"/>
        </w:tabs>
        <w:ind w:left="1418"/>
        <w:jc w:val="center"/>
        <w:rPr>
          <w:rFonts w:ascii="Times New Roman" w:hAnsi="Times New Roman" w:cs="Times New Roman"/>
        </w:rPr>
      </w:pPr>
    </w:p>
    <w:p w:rsidR="009607F6" w:rsidRDefault="009607F6" w:rsidP="0044016B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p w:rsidR="00000CE0" w:rsidRDefault="00000CE0" w:rsidP="0044016B">
      <w:pPr>
        <w:rPr>
          <w:sz w:val="22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000CE0" w:rsidRPr="00A6639E" w:rsidTr="002C276C">
        <w:tc>
          <w:tcPr>
            <w:tcW w:w="5211" w:type="dxa"/>
          </w:tcPr>
          <w:p w:rsidR="00000CE0" w:rsidRPr="00A6639E" w:rsidRDefault="00000CE0" w:rsidP="002C276C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0CE0" w:rsidRPr="00C318F9" w:rsidRDefault="00000CE0" w:rsidP="002C2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Приложение </w:t>
            </w:r>
          </w:p>
          <w:p w:rsidR="00000CE0" w:rsidRPr="00C318F9" w:rsidRDefault="00000CE0" w:rsidP="002C276C">
            <w:pPr>
              <w:rPr>
                <w:rFonts w:eastAsia="Calibri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к </w:t>
            </w:r>
            <w:r w:rsidR="008D0266">
              <w:rPr>
                <w:rFonts w:eastAsia="Calibri"/>
                <w:color w:val="000000"/>
                <w:szCs w:val="28"/>
                <w:lang w:eastAsia="en-US"/>
              </w:rPr>
              <w:t>Выписке</w:t>
            </w:r>
            <w:r w:rsidR="009059DA" w:rsidRPr="009059D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из реестра лицензий</w:t>
            </w:r>
            <w:r>
              <w:t xml:space="preserve"> на осуществление образовательной деятельности</w:t>
            </w: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C318F9">
              <w:rPr>
                <w:rFonts w:eastAsia="Calibri"/>
                <w:szCs w:val="28"/>
                <w:lang w:eastAsia="en-US"/>
              </w:rPr>
              <w:t xml:space="preserve">Республиканской службы по контролю и надзору в сфере образования и науки </w:t>
            </w:r>
          </w:p>
          <w:p w:rsidR="00000CE0" w:rsidRDefault="00456186" w:rsidP="002C276C">
            <w:r w:rsidRPr="00E4357A">
              <w:t>от ________________2021 г. № _</w:t>
            </w:r>
            <w:r>
              <w:t>____</w:t>
            </w:r>
            <w:r w:rsidRPr="00E4357A">
              <w:t>__</w:t>
            </w:r>
          </w:p>
          <w:p w:rsidR="004C7857" w:rsidRPr="00A6639E" w:rsidRDefault="004C7857" w:rsidP="002C27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(подпункт 27 пункта 1)</w:t>
            </w:r>
          </w:p>
        </w:tc>
      </w:tr>
    </w:tbl>
    <w:p w:rsidR="00000CE0" w:rsidRDefault="00000CE0" w:rsidP="00000CE0">
      <w:pPr>
        <w:adjustRightInd w:val="0"/>
        <w:snapToGrid w:val="0"/>
        <w:jc w:val="right"/>
        <w:rPr>
          <w:sz w:val="28"/>
          <w:szCs w:val="28"/>
        </w:rPr>
      </w:pPr>
    </w:p>
    <w:p w:rsidR="00000CE0" w:rsidRPr="00740ABB" w:rsidRDefault="00000CE0" w:rsidP="00000CE0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00CE0" w:rsidRPr="00000CE0" w:rsidRDefault="0083081E" w:rsidP="00000CE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</w:t>
      </w:r>
    </w:p>
    <w:p w:rsidR="00000CE0" w:rsidRPr="00000CE0" w:rsidRDefault="00000CE0" w:rsidP="00000CE0">
      <w:pPr>
        <w:jc w:val="center"/>
        <w:rPr>
          <w:sz w:val="28"/>
          <w:szCs w:val="28"/>
        </w:rPr>
      </w:pPr>
      <w:r w:rsidRPr="00000CE0">
        <w:rPr>
          <w:sz w:val="28"/>
          <w:szCs w:val="28"/>
        </w:rPr>
        <w:t>из реестра лицензий на осуществление образовательной деятельност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2976"/>
      </w:tblGrid>
      <w:tr w:rsidR="00000CE0" w:rsidRPr="00000CE0" w:rsidTr="009A7BF8">
        <w:trPr>
          <w:trHeight w:val="15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CE0" w:rsidRPr="00000CE0" w:rsidRDefault="00000CE0" w:rsidP="009A7BF8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CE0" w:rsidRPr="00000CE0" w:rsidRDefault="00000CE0" w:rsidP="009A7BF8">
            <w:pPr>
              <w:pStyle w:val="20"/>
              <w:shd w:val="clear" w:color="auto" w:fill="auto"/>
              <w:spacing w:line="276" w:lineRule="auto"/>
              <w:ind w:left="273" w:right="131"/>
              <w:jc w:val="center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Сведения, содержащиеся в реестре</w:t>
            </w:r>
          </w:p>
        </w:tc>
      </w:tr>
      <w:tr w:rsidR="00000CE0" w:rsidRPr="00000CE0" w:rsidTr="002D329A">
        <w:trPr>
          <w:trHeight w:val="24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2</w:t>
            </w:r>
          </w:p>
        </w:tc>
      </w:tr>
      <w:tr w:rsidR="00000CE0" w:rsidRPr="00000CE0" w:rsidTr="002D329A">
        <w:trPr>
          <w:trHeight w:val="34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28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Статус лицен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40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Регистрационный номер лицен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24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Дата предоставления лицен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93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34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Адрес местонахождени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55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98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Фамилия, имя и (в случае, если имеется) отчество физического лица-предпринимателя, наименование и реквизиты документа, удостоверяющего лич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27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Адрес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="009A7BF8">
              <w:rPr>
                <w:rStyle w:val="211pt"/>
                <w:sz w:val="24"/>
                <w:szCs w:val="24"/>
              </w:rPr>
              <w:t>место</w:t>
            </w:r>
            <w:r w:rsidRPr="00000CE0">
              <w:rPr>
                <w:rStyle w:val="211pt"/>
                <w:sz w:val="24"/>
                <w:szCs w:val="24"/>
              </w:rPr>
              <w:t xml:space="preserve">жительства </w:t>
            </w:r>
            <w:r w:rsidRPr="00000CE0">
              <w:rPr>
                <w:sz w:val="24"/>
                <w:szCs w:val="24"/>
              </w:rPr>
              <w:t>физического лица-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8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</w:t>
            </w:r>
            <w:r w:rsidRPr="00000CE0">
              <w:rPr>
                <w:sz w:val="24"/>
                <w:szCs w:val="24"/>
              </w:rPr>
              <w:t>физического лица-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14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jc w:val="both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Идентификационный код юридического лица (регистрационный номер учетной карточки налогоплательщика физического лица-предпринимате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57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spacing w:line="276" w:lineRule="auto"/>
              <w:ind w:left="142" w:right="84"/>
              <w:jc w:val="both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Адреса мест осуществления отдельного вида деятельности, подлежащего лицензир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85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tabs>
                <w:tab w:val="left" w:pos="1853"/>
                <w:tab w:val="left" w:pos="2914"/>
                <w:tab w:val="left" w:pos="4685"/>
              </w:tabs>
              <w:spacing w:line="276" w:lineRule="auto"/>
              <w:ind w:left="142" w:right="84"/>
              <w:jc w:val="both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Лицензируемый вид деятельности с указанием выполняемых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00CE0">
              <w:rPr>
                <w:rStyle w:val="211pt"/>
                <w:sz w:val="24"/>
                <w:szCs w:val="24"/>
              </w:rPr>
              <w:t>работ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00CE0">
              <w:rPr>
                <w:rStyle w:val="211pt"/>
                <w:sz w:val="24"/>
                <w:szCs w:val="24"/>
              </w:rPr>
              <w:t>оказываемых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00CE0">
              <w:rPr>
                <w:rStyle w:val="211pt"/>
                <w:sz w:val="24"/>
                <w:szCs w:val="24"/>
              </w:rPr>
              <w:t>услуг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00CE0">
              <w:rPr>
                <w:rStyle w:val="211pt"/>
                <w:sz w:val="24"/>
                <w:szCs w:val="24"/>
              </w:rPr>
              <w:t>составляющих лицензируемый вид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  <w:tr w:rsidR="00000CE0" w:rsidRPr="00000CE0" w:rsidTr="002D329A">
        <w:trPr>
          <w:trHeight w:val="61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pStyle w:val="20"/>
              <w:shd w:val="clear" w:color="auto" w:fill="auto"/>
              <w:tabs>
                <w:tab w:val="left" w:pos="1090"/>
                <w:tab w:val="left" w:pos="1637"/>
                <w:tab w:val="left" w:pos="2486"/>
                <w:tab w:val="left" w:pos="3710"/>
              </w:tabs>
              <w:spacing w:line="276" w:lineRule="auto"/>
              <w:ind w:left="142" w:right="84"/>
              <w:jc w:val="both"/>
              <w:rPr>
                <w:sz w:val="24"/>
                <w:szCs w:val="24"/>
              </w:rPr>
            </w:pPr>
            <w:r w:rsidRPr="00000CE0">
              <w:rPr>
                <w:rStyle w:val="211pt"/>
                <w:sz w:val="24"/>
                <w:szCs w:val="24"/>
              </w:rPr>
              <w:t>Номер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00CE0"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00CE0">
              <w:rPr>
                <w:rStyle w:val="211pt"/>
                <w:sz w:val="24"/>
                <w:szCs w:val="24"/>
              </w:rPr>
              <w:t>дата</w:t>
            </w:r>
            <w:r>
              <w:rPr>
                <w:rStyle w:val="211pt"/>
                <w:sz w:val="24"/>
                <w:szCs w:val="24"/>
              </w:rPr>
              <w:t xml:space="preserve"> приказа </w:t>
            </w:r>
            <w:r w:rsidRPr="00000CE0">
              <w:rPr>
                <w:rStyle w:val="211pt"/>
                <w:sz w:val="24"/>
                <w:szCs w:val="24"/>
              </w:rPr>
              <w:t>лицензирующего органа о предоставлении лицензии</w:t>
            </w:r>
            <w:r w:rsidR="005A61B4">
              <w:rPr>
                <w:rStyle w:val="211pt"/>
                <w:sz w:val="24"/>
                <w:szCs w:val="24"/>
              </w:rPr>
              <w:t xml:space="preserve"> </w:t>
            </w:r>
            <w:r w:rsidR="005A61B4" w:rsidRPr="005A61B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осуществление 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E0" w:rsidRPr="00000CE0" w:rsidRDefault="00000CE0" w:rsidP="00000CE0">
            <w:pPr>
              <w:spacing w:line="276" w:lineRule="auto"/>
            </w:pPr>
          </w:p>
        </w:tc>
      </w:tr>
    </w:tbl>
    <w:p w:rsidR="00000CE0" w:rsidRDefault="00000CE0" w:rsidP="00454C85">
      <w:pPr>
        <w:rPr>
          <w:sz w:val="28"/>
          <w:szCs w:val="28"/>
        </w:rPr>
      </w:pPr>
    </w:p>
    <w:sectPr w:rsidR="00000CE0" w:rsidSect="00454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63" w:rsidRDefault="000A6F63" w:rsidP="000C2E26">
      <w:r>
        <w:separator/>
      </w:r>
    </w:p>
  </w:endnote>
  <w:endnote w:type="continuationSeparator" w:id="0">
    <w:p w:rsidR="000A6F63" w:rsidRDefault="000A6F63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7C" w:rsidRDefault="00E926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7C" w:rsidRDefault="00E9267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7C" w:rsidRDefault="00E926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63" w:rsidRDefault="000A6F63" w:rsidP="000C2E26">
      <w:r>
        <w:separator/>
      </w:r>
    </w:p>
  </w:footnote>
  <w:footnote w:type="continuationSeparator" w:id="0">
    <w:p w:rsidR="000A6F63" w:rsidRDefault="000A6F63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7C" w:rsidRDefault="00E926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E9267C" w:rsidRDefault="00142D74">
        <w:pPr>
          <w:pStyle w:val="ab"/>
          <w:jc w:val="center"/>
          <w:rPr>
            <w:sz w:val="22"/>
          </w:rPr>
        </w:pPr>
        <w:r w:rsidRPr="00E9267C">
          <w:rPr>
            <w:sz w:val="22"/>
          </w:rPr>
          <w:fldChar w:fldCharType="begin"/>
        </w:r>
        <w:r w:rsidR="00F743B6" w:rsidRPr="00E9267C">
          <w:rPr>
            <w:sz w:val="22"/>
          </w:rPr>
          <w:instrText>PAGE   \* MERGEFORMAT</w:instrText>
        </w:r>
        <w:r w:rsidRPr="00E9267C">
          <w:rPr>
            <w:sz w:val="22"/>
          </w:rPr>
          <w:fldChar w:fldCharType="separate"/>
        </w:r>
        <w:r w:rsidR="00305D0A">
          <w:rPr>
            <w:noProof/>
            <w:sz w:val="22"/>
          </w:rPr>
          <w:t>2</w:t>
        </w:r>
        <w:r w:rsidRPr="00E9267C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7C" w:rsidRDefault="00E926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00CE0"/>
    <w:rsid w:val="00012CEF"/>
    <w:rsid w:val="00013976"/>
    <w:rsid w:val="00013ADC"/>
    <w:rsid w:val="00060E05"/>
    <w:rsid w:val="00064EBE"/>
    <w:rsid w:val="00065130"/>
    <w:rsid w:val="000702EC"/>
    <w:rsid w:val="0007355C"/>
    <w:rsid w:val="00075647"/>
    <w:rsid w:val="000764E2"/>
    <w:rsid w:val="000769FC"/>
    <w:rsid w:val="0009755B"/>
    <w:rsid w:val="000A6F63"/>
    <w:rsid w:val="000C2E26"/>
    <w:rsid w:val="000F4DC7"/>
    <w:rsid w:val="00142D74"/>
    <w:rsid w:val="001808E0"/>
    <w:rsid w:val="00185A06"/>
    <w:rsid w:val="001A3631"/>
    <w:rsid w:val="001B6150"/>
    <w:rsid w:val="001D150B"/>
    <w:rsid w:val="001E7F8F"/>
    <w:rsid w:val="00216F70"/>
    <w:rsid w:val="0023185E"/>
    <w:rsid w:val="00281713"/>
    <w:rsid w:val="002A6300"/>
    <w:rsid w:val="002B1979"/>
    <w:rsid w:val="002B53F6"/>
    <w:rsid w:val="002B7298"/>
    <w:rsid w:val="002C27F3"/>
    <w:rsid w:val="002D329A"/>
    <w:rsid w:val="002F7157"/>
    <w:rsid w:val="00301AD4"/>
    <w:rsid w:val="003021F2"/>
    <w:rsid w:val="00305D0A"/>
    <w:rsid w:val="00310760"/>
    <w:rsid w:val="00311FA0"/>
    <w:rsid w:val="003324DB"/>
    <w:rsid w:val="00337223"/>
    <w:rsid w:val="00347F71"/>
    <w:rsid w:val="003565BB"/>
    <w:rsid w:val="00357E0C"/>
    <w:rsid w:val="00367582"/>
    <w:rsid w:val="00377682"/>
    <w:rsid w:val="003A4106"/>
    <w:rsid w:val="003C1588"/>
    <w:rsid w:val="003D58CB"/>
    <w:rsid w:val="003E3B32"/>
    <w:rsid w:val="003E4E8B"/>
    <w:rsid w:val="00416211"/>
    <w:rsid w:val="00426851"/>
    <w:rsid w:val="0044016B"/>
    <w:rsid w:val="00454C85"/>
    <w:rsid w:val="00456186"/>
    <w:rsid w:val="00472377"/>
    <w:rsid w:val="004817E4"/>
    <w:rsid w:val="004C18C5"/>
    <w:rsid w:val="004C7857"/>
    <w:rsid w:val="00507FFA"/>
    <w:rsid w:val="005206DB"/>
    <w:rsid w:val="00524D90"/>
    <w:rsid w:val="00525C46"/>
    <w:rsid w:val="00541645"/>
    <w:rsid w:val="005457B3"/>
    <w:rsid w:val="005700FA"/>
    <w:rsid w:val="00575B6F"/>
    <w:rsid w:val="005A551B"/>
    <w:rsid w:val="005A61B4"/>
    <w:rsid w:val="005B3143"/>
    <w:rsid w:val="00624CD6"/>
    <w:rsid w:val="00681413"/>
    <w:rsid w:val="0069174A"/>
    <w:rsid w:val="006A7FA5"/>
    <w:rsid w:val="00740209"/>
    <w:rsid w:val="00740ABB"/>
    <w:rsid w:val="00754C76"/>
    <w:rsid w:val="007774A9"/>
    <w:rsid w:val="00781FBD"/>
    <w:rsid w:val="007D2C2C"/>
    <w:rsid w:val="007D5586"/>
    <w:rsid w:val="007E0299"/>
    <w:rsid w:val="007E7941"/>
    <w:rsid w:val="007F3C25"/>
    <w:rsid w:val="008015C4"/>
    <w:rsid w:val="008059B6"/>
    <w:rsid w:val="00807751"/>
    <w:rsid w:val="0083081E"/>
    <w:rsid w:val="008A3F55"/>
    <w:rsid w:val="008D0266"/>
    <w:rsid w:val="009016CB"/>
    <w:rsid w:val="009059DA"/>
    <w:rsid w:val="00907DC4"/>
    <w:rsid w:val="00927AAF"/>
    <w:rsid w:val="009307EA"/>
    <w:rsid w:val="009607F6"/>
    <w:rsid w:val="0099382F"/>
    <w:rsid w:val="009A7BF8"/>
    <w:rsid w:val="009B11BE"/>
    <w:rsid w:val="009B2108"/>
    <w:rsid w:val="009B74BF"/>
    <w:rsid w:val="009C1AEB"/>
    <w:rsid w:val="009D0216"/>
    <w:rsid w:val="009D3592"/>
    <w:rsid w:val="009F2C52"/>
    <w:rsid w:val="00A0095C"/>
    <w:rsid w:val="00A07ED4"/>
    <w:rsid w:val="00A13ED2"/>
    <w:rsid w:val="00A5390E"/>
    <w:rsid w:val="00A64300"/>
    <w:rsid w:val="00A91AE5"/>
    <w:rsid w:val="00AB63A0"/>
    <w:rsid w:val="00AE2062"/>
    <w:rsid w:val="00B014FF"/>
    <w:rsid w:val="00B06EA7"/>
    <w:rsid w:val="00B12DE2"/>
    <w:rsid w:val="00B827E7"/>
    <w:rsid w:val="00BA5290"/>
    <w:rsid w:val="00BE1924"/>
    <w:rsid w:val="00BF42E7"/>
    <w:rsid w:val="00C37738"/>
    <w:rsid w:val="00C71735"/>
    <w:rsid w:val="00CA1DC3"/>
    <w:rsid w:val="00CB4118"/>
    <w:rsid w:val="00D207C4"/>
    <w:rsid w:val="00D76218"/>
    <w:rsid w:val="00DE0697"/>
    <w:rsid w:val="00DE710E"/>
    <w:rsid w:val="00DF3241"/>
    <w:rsid w:val="00DF5173"/>
    <w:rsid w:val="00E9267C"/>
    <w:rsid w:val="00EB12E8"/>
    <w:rsid w:val="00EC7511"/>
    <w:rsid w:val="00ED2D0D"/>
    <w:rsid w:val="00EE5896"/>
    <w:rsid w:val="00EF5813"/>
    <w:rsid w:val="00F02CC6"/>
    <w:rsid w:val="00F04353"/>
    <w:rsid w:val="00F337B7"/>
    <w:rsid w:val="00F66A0D"/>
    <w:rsid w:val="00F743B6"/>
    <w:rsid w:val="00F77B53"/>
    <w:rsid w:val="00FA53AB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7CA4C-FBA3-4579-99F6-2224DEED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000CE0"/>
    <w:rPr>
      <w:rFonts w:eastAsia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000CE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0CE0"/>
    <w:pPr>
      <w:widowControl w:val="0"/>
      <w:shd w:val="clear" w:color="auto" w:fill="FFFFFF"/>
      <w:spacing w:line="288" w:lineRule="exact"/>
      <w:jc w:val="left"/>
    </w:pPr>
    <w:rPr>
      <w:rFonts w:eastAsia="Times New Roman"/>
      <w:sz w:val="26"/>
      <w:szCs w:val="26"/>
    </w:rPr>
  </w:style>
  <w:style w:type="paragraph" w:customStyle="1" w:styleId="af0">
    <w:name w:val="Таблицы (моноширинный)"/>
    <w:basedOn w:val="a"/>
    <w:next w:val="a"/>
    <w:uiPriority w:val="99"/>
    <w:rsid w:val="002F715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3369-AF57-416A-AEA9-2A1BAC7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9</cp:revision>
  <cp:lastPrinted>2021-06-04T13:28:00Z</cp:lastPrinted>
  <dcterms:created xsi:type="dcterms:W3CDTF">2021-03-01T12:28:00Z</dcterms:created>
  <dcterms:modified xsi:type="dcterms:W3CDTF">2021-06-10T10:12:00Z</dcterms:modified>
</cp:coreProperties>
</file>